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71861E02" w14:textId="0CD8F538" w:rsidR="001315DD" w:rsidRPr="006F2E32" w:rsidRDefault="001F514C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="000B2925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211FFCF7" w:rsidR="002C7D8E" w:rsidRPr="006F2E3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1F514C">
        <w:rPr>
          <w:rFonts w:ascii="Times New Roman" w:hAnsi="Times New Roman" w:cs="Times New Roman"/>
          <w:sz w:val="24"/>
          <w:szCs w:val="24"/>
        </w:rPr>
        <w:t>3</w:t>
      </w: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09BF7238" w14:textId="108D8605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205B1FB9" w14:textId="62DCAEA2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B5D" w14:textId="0D036E30" w:rsidR="00C84347" w:rsidRPr="001F514C" w:rsidRDefault="001315DD" w:rsidP="00375CBE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D628A8">
        <w:rPr>
          <w:rFonts w:ascii="Times New Roman" w:hAnsi="Times New Roman" w:cs="Times New Roman"/>
        </w:rPr>
        <w:t>Санкт</w:t>
      </w:r>
      <w:r w:rsidRPr="001F514C">
        <w:rPr>
          <w:rFonts w:ascii="Times New Roman" w:hAnsi="Times New Roman" w:cs="Times New Roman"/>
          <w:lang w:val="en-US"/>
        </w:rPr>
        <w:t>-</w:t>
      </w:r>
      <w:r w:rsidRPr="00D628A8">
        <w:rPr>
          <w:rFonts w:ascii="Times New Roman" w:hAnsi="Times New Roman" w:cs="Times New Roman"/>
        </w:rPr>
        <w:t>Петербург</w:t>
      </w:r>
      <w:r w:rsidR="001F514C" w:rsidRPr="001F514C">
        <w:rPr>
          <w:rFonts w:ascii="Times New Roman" w:hAnsi="Times New Roman" w:cs="Times New Roman"/>
          <w:lang w:val="en-US"/>
        </w:rPr>
        <w:br/>
      </w:r>
      <w:r w:rsidR="001F514C">
        <w:rPr>
          <w:rFonts w:ascii="Times New Roman" w:hAnsi="Times New Roman" w:cs="Times New Roman"/>
          <w:lang w:val="en-US"/>
        </w:rPr>
        <w:t>2024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24"/>
        <w:gridCol w:w="624"/>
        <w:gridCol w:w="624"/>
        <w:gridCol w:w="624"/>
        <w:gridCol w:w="690"/>
        <w:gridCol w:w="690"/>
        <w:gridCol w:w="264"/>
        <w:gridCol w:w="732"/>
        <w:gridCol w:w="1307"/>
      </w:tblGrid>
      <w:tr w:rsidR="001F514C" w:rsidRPr="001F514C" w14:paraId="49A79EE4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5B60B" w14:textId="50EAAF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5A2A2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E423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8F0E7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E8DC2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11C06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CF622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B5C2E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24DB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EBEB9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1F514C" w:rsidRPr="001F514C" w14:paraId="01BD1A39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7690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4B6A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F728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A048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8F0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5F34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23B3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679B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27EE9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F90EE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7FEC5F63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A49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D40C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B8EB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4D7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B842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AA2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EAB7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462B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338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4E5B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D</w:t>
            </w:r>
          </w:p>
        </w:tc>
      </w:tr>
      <w:tr w:rsidR="001F514C" w:rsidRPr="001F514C" w14:paraId="2CCB6040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4451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B3B0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453C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004F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411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AE24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6C6F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B873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8E49C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B03AC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1356519A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8321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5A69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F43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151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278B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DB80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9E38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472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48B9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BE82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</w:tr>
      <w:tr w:rsidR="001F514C" w:rsidRPr="001F514C" w14:paraId="3204AB53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393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0DCA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CEAD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6E6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3A4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276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9F6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8F3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FDAF9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45EF9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6A1408B9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D6F9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E9E9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E8D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20A2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C2B6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9A87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1CBB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A1B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19B85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C18B9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41F76A1D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934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C34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F9FF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345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53A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C30E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CB69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240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1245D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0F172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2647AAE6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B08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FF2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F3D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C72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494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01DA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E5DB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F263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6D1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BAB4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1F514C" w:rsidRPr="001F514C" w14:paraId="4955EC18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4120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51DB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0E62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E0E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6A28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613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E7A5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C72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FFE67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38CE7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71DD059E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F436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911A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ABC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033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821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F904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EE65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826D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31F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5AAF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C</w:t>
            </w:r>
          </w:p>
        </w:tc>
      </w:tr>
      <w:tr w:rsidR="001F514C" w:rsidRPr="001F514C" w14:paraId="3116C9B1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D859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9FF9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F1D9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277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6DDB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8FE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53A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EFEE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3546C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E8DA9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0D85A724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4684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1A25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E98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7DD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B29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3017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8F3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3DE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B92DA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19CAC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3F31F1DC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B7F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2644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D05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A6DF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8C86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E3D4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259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C853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FB45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A69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E</w:t>
            </w:r>
          </w:p>
        </w:tc>
      </w:tr>
      <w:tr w:rsidR="001F514C" w:rsidRPr="001F514C" w14:paraId="579F8FA3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8534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0644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4A1C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5E4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D35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B370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B90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60A2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1B02E1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E523E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6103D29E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52E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851D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7CB9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513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CA4A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4C0E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946E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1850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D991C1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D82B5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5B7E3CAC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3D6B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0B96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10C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1D89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F166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C8AA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FD28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D59A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C4E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0565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</w:tr>
      <w:tr w:rsidR="001F514C" w:rsidRPr="001F514C" w14:paraId="2EB12185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7B3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841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314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D899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A4E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9AC8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678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472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D2D4A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35B01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7578C75E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FC9E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0790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F06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122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C5C9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9522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112E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E3FD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640FD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C0AB4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361EC715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560E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34C3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FD31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0FB0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432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C734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6C0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2A26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D383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3486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</w:t>
            </w:r>
          </w:p>
        </w:tc>
      </w:tr>
      <w:tr w:rsidR="001F514C" w:rsidRPr="001F514C" w14:paraId="0C9E9747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834B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C14C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5A8C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9953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E498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A51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6716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44E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B8CB6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610F8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1F69C092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E265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474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6316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4EB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F585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9CC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3A86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317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C29FB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75AC8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4C4C14E7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D539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D9F2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65D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F3FC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D520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1005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874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0BD2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64585D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2D636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6248DD4C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AC6A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A06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02C5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1E3C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CA29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6250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7D49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3642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06B21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EC035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4FF33D6C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E8B8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C32A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024B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E01A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18CA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EA71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DA3F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A09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96650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AD932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62EE6DD5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8348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4B04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C8B2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464A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986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0E48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213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5706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6E9B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06BA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</w:tr>
      <w:tr w:rsidR="001F514C" w:rsidRPr="001F514C" w14:paraId="3D9A10FC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87CD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B071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D0C3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9D58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423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983C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1924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4B87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B5291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F6F17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1D960143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A7A9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D29E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C535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6DA3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E827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FED3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B423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55B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AE7E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EBA1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</w:tr>
      <w:tr w:rsidR="001F514C" w:rsidRPr="001F514C" w14:paraId="0A326B57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395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80F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A417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8C3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5B18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7BA6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76DD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C7B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2357FD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75E08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1BBBDDE5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C9E1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A3FC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EC56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8257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E5C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705E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B12C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BAF7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188106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EADA0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0BA0BDFD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C646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3639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11C0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C456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E6D1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CA0F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7FCB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7FD2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ED3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7096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</w:tr>
      <w:tr w:rsidR="001F514C" w:rsidRPr="001F514C" w14:paraId="35A5328D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594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E8C0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406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71D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7CE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D997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615A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92E7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89393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63E71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429734F8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112D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D27E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0F30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753A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0922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627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8B0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9BD7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E79A3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12F03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65C286D6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7DBA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222B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A447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11A0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FD94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054B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DA52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978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631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55C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1F514C" w:rsidRPr="001F514C" w14:paraId="498DD669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BADE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AB7C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3C4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E6A5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20B3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B3C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F590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712B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D5168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CCEC3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6A811FB3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7665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FC8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E0F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813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60D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7CD6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EE1B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5533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67226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9EA73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1E675AEF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9FD8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F11C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A104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5FE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F71F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4086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2C13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C23F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D912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662C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</w:tr>
      <w:tr w:rsidR="001F514C" w:rsidRPr="001F514C" w14:paraId="61747F34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84DF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50C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BBDE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232E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84AF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FFD2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EC55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753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22839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1E4CC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14509079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D31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0EF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A4D1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BD91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37B7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3EAE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790F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1F11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799A4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214B4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34FE9262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2A9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63C1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B6E8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D2CA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5FDA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1799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261F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5C90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5CF7B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9804D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03DBDF49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2913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8EB9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54E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BFEB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7E7E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7996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5D0A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2594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27E4F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88A2D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4E06D4B5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1AA7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4905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2F50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01FE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4F0D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D8C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10E4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CA3C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643D7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98050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5DC6F878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B0FC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A027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64B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DF0B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8585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22D3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C88F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4A1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7620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92C5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</w:tr>
      <w:tr w:rsidR="001F514C" w:rsidRPr="001F514C" w14:paraId="501D0BC3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FEE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D4ED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74C8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0960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7D44D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2DF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84C1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B572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CA923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57F9F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14C" w:rsidRPr="001F514C" w14:paraId="2BEA11A9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16E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148D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3D8D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723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3A39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668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AD0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A6C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654EA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47931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F514C" w:rsidRPr="001F514C" w14:paraId="4B43EA08" w14:textId="77777777" w:rsidTr="001F51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4577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C264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4640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4744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0FD0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E329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2922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EDF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A18E0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D3251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1609F0" w14:textId="77777777" w:rsidR="001F514C" w:rsidRDefault="001F514C" w:rsidP="002144C1">
      <w:pPr>
        <w:spacing w:after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</w:p>
    <w:tbl>
      <w:tblPr>
        <w:tblW w:w="9776" w:type="dxa"/>
        <w:tblInd w:w="-431" w:type="dxa"/>
        <w:tblLook w:val="04A0" w:firstRow="1" w:lastRow="0" w:firstColumn="1" w:lastColumn="0" w:noHBand="0" w:noVBand="1"/>
      </w:tblPr>
      <w:tblGrid>
        <w:gridCol w:w="850"/>
        <w:gridCol w:w="1405"/>
        <w:gridCol w:w="1573"/>
        <w:gridCol w:w="5948"/>
      </w:tblGrid>
      <w:tr w:rsidR="001F514C" w:rsidRPr="001F514C" w14:paraId="3D0567C6" w14:textId="77777777" w:rsidTr="001F514C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046B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5A9C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CF10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8217" w14:textId="77777777" w:rsidR="001F514C" w:rsidRPr="001F514C" w:rsidRDefault="001F514C" w:rsidP="001F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1F514C" w:rsidRPr="001F514C" w14:paraId="7FD3CD46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258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487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C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842" w14:textId="76AF9D60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C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BB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541C5CF2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46A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ECE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B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7E7" w14:textId="4A35670F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F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BD5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67827BF9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7F56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F4C2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39C" w14:textId="7DBF7599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83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426D29D5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4B0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F6A0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24EE" w14:textId="350F75E7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70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8E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450E40CF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A24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1824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2106" w14:textId="13653EA4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DE7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3A78327E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2209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B8F21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A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95B" w14:textId="5DDEF6E5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 0AE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EFC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04EB1FBC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769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869B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B85" w14:textId="2E20CACF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48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1DDED5D3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191B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849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C70" w14:textId="10D9ECFC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2F4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0F7418F0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741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E38B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4EC5" w14:textId="4451C523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BE66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&gt; A</w:t>
            </w:r>
          </w:p>
        </w:tc>
      </w:tr>
      <w:tr w:rsidR="001F514C" w:rsidRPr="001F514C" w14:paraId="2D8131CF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668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9EF6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4E3" w14:textId="6883DBCD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(00A)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321" w14:textId="0E6C7E40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м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ккумулятор значение ячейки</w:t>
            </w:r>
            <w:r w:rsidR="000974A6"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которой равен значению ячейки 00</w:t>
            </w:r>
            <w:r w:rsid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0974A6"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1 -&gt; 00A</w:t>
            </w:r>
          </w:p>
        </w:tc>
      </w:tr>
      <w:tr w:rsidR="001F514C" w:rsidRPr="001F514C" w14:paraId="5BAED058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FC0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284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CA8" w14:textId="491C29D7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Q 016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68B" w14:textId="4C5F877E" w:rsidR="001F514C" w:rsidRPr="001F514C" w:rsidRDefault="000974A6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 </w:t>
            </w:r>
            <w:r w:rsidR="001F514C"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F514C"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F514C"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F514C"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 -&gt; CK</w:t>
            </w:r>
          </w:p>
        </w:tc>
      </w:tr>
      <w:tr w:rsidR="001F514C" w:rsidRPr="001F514C" w14:paraId="00974798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59B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DBE5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8D6" w14:textId="32F39F8A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 01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2FDE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 -&gt; CK</w:t>
            </w:r>
          </w:p>
        </w:tc>
      </w:tr>
      <w:tr w:rsidR="001F514C" w:rsidRPr="001F514C" w14:paraId="34D0A323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5415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7681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61A" w14:textId="51B0237F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SR 025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B39" w14:textId="07DDBADA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K -&gt; 025 </w:t>
            </w:r>
            <w:r w:rsid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 + 1 -&gt; CK</w:t>
            </w:r>
          </w:p>
        </w:tc>
      </w:tr>
      <w:tr w:rsidR="001F514C" w:rsidRPr="001F514C" w14:paraId="2C19C11B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FDB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BBE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80EE" w14:textId="2A408CA2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B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A2F" w14:textId="263B5DE1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B + 1 -&gt; 00B </w:t>
            </w:r>
            <w:r w:rsid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F 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0B</w:t>
            </w:r>
            <w:r w:rsid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=</w:t>
            </w:r>
            <w:r w:rsid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) CK++</w:t>
            </w:r>
          </w:p>
        </w:tc>
      </w:tr>
      <w:tr w:rsidR="001F514C" w:rsidRPr="001F514C" w14:paraId="352418CE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EF17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DBC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9D2" w14:textId="05B08506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 01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3CB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-&gt; CK</w:t>
            </w:r>
          </w:p>
        </w:tc>
      </w:tr>
      <w:tr w:rsidR="001F514C" w:rsidRPr="001F514C" w14:paraId="5B166492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A4E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1983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9501" w14:textId="78B74AAA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5BF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</w:tr>
      <w:tr w:rsidR="000974A6" w:rsidRPr="001F514C" w14:paraId="0A34223F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2F57" w14:textId="274BD800" w:rsidR="000974A6" w:rsidRPr="000974A6" w:rsidRDefault="000974A6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.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E12B" w14:textId="7B3EF58A" w:rsidR="000974A6" w:rsidRPr="000974A6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.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E9D0" w14:textId="75C91EBB" w:rsidR="000974A6" w:rsidRPr="000974A6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…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BD6E" w14:textId="77777777" w:rsidR="000974A6" w:rsidRPr="001F514C" w:rsidRDefault="000974A6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14C" w:rsidRPr="001F514C" w14:paraId="44E82CBD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A1F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C03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6422" w14:textId="031C1513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C68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14C" w:rsidRPr="001F514C" w14:paraId="565EBF97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2B46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362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754" w14:textId="19B35FBA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DC0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&gt; A</w:t>
            </w:r>
          </w:p>
        </w:tc>
      </w:tr>
      <w:tr w:rsidR="001F514C" w:rsidRPr="001F514C" w14:paraId="17114028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F2D4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2DF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ACCC" w14:textId="2852CAEC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943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+ 1 -&gt; A</w:t>
            </w:r>
          </w:p>
        </w:tc>
      </w:tr>
      <w:tr w:rsidR="001F514C" w:rsidRPr="001F514C" w14:paraId="4BC201D7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695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082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5C7" w14:textId="0B755241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01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202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+ 011 -&gt; A</w:t>
            </w:r>
          </w:p>
        </w:tc>
      </w:tr>
      <w:tr w:rsidR="001F514C" w:rsidRPr="001F514C" w14:paraId="57463C6F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6A26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3DD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A07" w14:textId="337B79BB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1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917" w14:textId="77777777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-&gt; 011</w:t>
            </w:r>
          </w:p>
        </w:tc>
      </w:tr>
      <w:tr w:rsidR="001F514C" w:rsidRPr="001F514C" w14:paraId="4A032380" w14:textId="77777777" w:rsidTr="001F514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983" w14:textId="77777777" w:rsidR="001F514C" w:rsidRPr="001F514C" w:rsidRDefault="001F514C" w:rsidP="0009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0299" w14:textId="77777777" w:rsidR="001F514C" w:rsidRPr="001F514C" w:rsidRDefault="001F514C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8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9E2" w14:textId="484B6D45" w:rsidR="001F514C" w:rsidRPr="001F514C" w:rsidRDefault="000974A6" w:rsidP="000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 (025)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824" w14:textId="28CB7686" w:rsidR="001F514C" w:rsidRPr="001F514C" w:rsidRDefault="001F514C" w:rsidP="001F5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ётчик </w:t>
            </w:r>
            <w:r w:rsidR="000974A6"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4A6"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ячейку</w:t>
            </w:r>
            <w:r w:rsidR="00F1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 w:rsidR="000974A6"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</w:t>
            </w:r>
            <w:r w:rsidRPr="001F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ен значению ячейки 025</w:t>
            </w:r>
          </w:p>
        </w:tc>
      </w:tr>
    </w:tbl>
    <w:p w14:paraId="5DF3ECEF" w14:textId="686B37F5" w:rsidR="00CA26A3" w:rsidRPr="006D035B" w:rsidRDefault="001F514C" w:rsidP="00972B6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F514C">
        <w:rPr>
          <w:rFonts w:ascii="Times New Roman" w:hAnsi="Times New Roman" w:cs="Times New Roman"/>
        </w:rPr>
        <w:br/>
      </w:r>
      <w:r w:rsidR="000974A6" w:rsidRPr="006D035B">
        <w:rPr>
          <w:rFonts w:ascii="Times New Roman" w:hAnsi="Times New Roman" w:cs="Times New Roman"/>
          <w:sz w:val="24"/>
          <w:szCs w:val="24"/>
        </w:rPr>
        <w:t xml:space="preserve">Описание программы: </w:t>
      </w:r>
      <w:r w:rsidR="000974A6" w:rsidRPr="006D035B">
        <w:rPr>
          <w:rFonts w:ascii="Times New Roman" w:hAnsi="Times New Roman" w:cs="Times New Roman"/>
          <w:sz w:val="24"/>
          <w:szCs w:val="24"/>
        </w:rPr>
        <w:br/>
        <w:t xml:space="preserve">Программа считает количество нулевых чисел </w:t>
      </w:r>
      <w:r w:rsidR="00F170B7" w:rsidRPr="006D035B">
        <w:rPr>
          <w:rFonts w:ascii="Times New Roman" w:hAnsi="Times New Roman" w:cs="Times New Roman"/>
          <w:sz w:val="24"/>
          <w:szCs w:val="24"/>
        </w:rPr>
        <w:t>среди чисел,</w:t>
      </w:r>
      <w:r w:rsidR="000974A6" w:rsidRPr="006D035B">
        <w:rPr>
          <w:rFonts w:ascii="Times New Roman" w:hAnsi="Times New Roman" w:cs="Times New Roman"/>
          <w:sz w:val="24"/>
          <w:szCs w:val="24"/>
        </w:rPr>
        <w:t xml:space="preserve"> содержащихся в ячейк</w:t>
      </w:r>
      <w:r w:rsidR="00F170B7" w:rsidRPr="006D035B">
        <w:rPr>
          <w:rFonts w:ascii="Times New Roman" w:hAnsi="Times New Roman" w:cs="Times New Roman"/>
          <w:sz w:val="24"/>
          <w:szCs w:val="24"/>
        </w:rPr>
        <w:t>ах 00С – 01</w:t>
      </w:r>
      <w:r w:rsidR="006D035B" w:rsidRPr="006D035B">
        <w:rPr>
          <w:rFonts w:ascii="Times New Roman" w:hAnsi="Times New Roman" w:cs="Times New Roman"/>
          <w:sz w:val="24"/>
          <w:szCs w:val="24"/>
        </w:rPr>
        <w:t>0</w:t>
      </w:r>
      <w:r w:rsidR="00F170B7" w:rsidRPr="006D035B">
        <w:rPr>
          <w:rFonts w:ascii="Times New Roman" w:hAnsi="Times New Roman" w:cs="Times New Roman"/>
          <w:sz w:val="24"/>
          <w:szCs w:val="24"/>
        </w:rPr>
        <w:t>. Ответ записывается в ячейку 01</w:t>
      </w:r>
      <w:r w:rsidR="00972B64" w:rsidRPr="006D035B">
        <w:rPr>
          <w:rFonts w:ascii="Times New Roman" w:hAnsi="Times New Roman" w:cs="Times New Roman"/>
          <w:sz w:val="24"/>
          <w:szCs w:val="24"/>
        </w:rPr>
        <w:t>1.</w:t>
      </w:r>
    </w:p>
    <w:sectPr w:rsidR="00CA26A3" w:rsidRPr="006D035B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CCE0" w14:textId="77777777" w:rsidR="00CB5D87" w:rsidRDefault="00CB5D87" w:rsidP="008B4CCB">
      <w:pPr>
        <w:spacing w:after="0" w:line="240" w:lineRule="auto"/>
      </w:pPr>
      <w:r>
        <w:separator/>
      </w:r>
    </w:p>
  </w:endnote>
  <w:endnote w:type="continuationSeparator" w:id="0">
    <w:p w14:paraId="77052F66" w14:textId="77777777" w:rsidR="00CB5D87" w:rsidRDefault="00CB5D87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26BF" w14:textId="77777777" w:rsidR="00CB5D87" w:rsidRDefault="00CB5D87" w:rsidP="008B4CCB">
      <w:pPr>
        <w:spacing w:after="0" w:line="240" w:lineRule="auto"/>
      </w:pPr>
      <w:r>
        <w:separator/>
      </w:r>
    </w:p>
  </w:footnote>
  <w:footnote w:type="continuationSeparator" w:id="0">
    <w:p w14:paraId="3E10F9C5" w14:textId="77777777" w:rsidR="00CB5D87" w:rsidRDefault="00CB5D87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1090D"/>
    <w:rsid w:val="00082BD1"/>
    <w:rsid w:val="000974A6"/>
    <w:rsid w:val="000B2925"/>
    <w:rsid w:val="00101C64"/>
    <w:rsid w:val="001315DD"/>
    <w:rsid w:val="00150E57"/>
    <w:rsid w:val="00174439"/>
    <w:rsid w:val="001F514C"/>
    <w:rsid w:val="002144C1"/>
    <w:rsid w:val="00226A77"/>
    <w:rsid w:val="002724D7"/>
    <w:rsid w:val="002C7D8E"/>
    <w:rsid w:val="00375CBE"/>
    <w:rsid w:val="00383316"/>
    <w:rsid w:val="005B46F6"/>
    <w:rsid w:val="00641AA8"/>
    <w:rsid w:val="006D035B"/>
    <w:rsid w:val="006F2E32"/>
    <w:rsid w:val="007659DF"/>
    <w:rsid w:val="00817854"/>
    <w:rsid w:val="0085778C"/>
    <w:rsid w:val="00860FD2"/>
    <w:rsid w:val="008B4CCB"/>
    <w:rsid w:val="008F5805"/>
    <w:rsid w:val="00942970"/>
    <w:rsid w:val="00972B64"/>
    <w:rsid w:val="009C63C6"/>
    <w:rsid w:val="00AC1B7A"/>
    <w:rsid w:val="00AF30C2"/>
    <w:rsid w:val="00B444C0"/>
    <w:rsid w:val="00B830D5"/>
    <w:rsid w:val="00BF6CCD"/>
    <w:rsid w:val="00C43A83"/>
    <w:rsid w:val="00C84347"/>
    <w:rsid w:val="00CA26A3"/>
    <w:rsid w:val="00CB5D87"/>
    <w:rsid w:val="00DD5517"/>
    <w:rsid w:val="00F170B7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17854"/>
    <w:pPr>
      <w:keepLines/>
      <w:spacing w:after="80" w:line="240" w:lineRule="auto"/>
      <w:ind w:right="567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8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4</cp:revision>
  <dcterms:created xsi:type="dcterms:W3CDTF">2024-03-27T18:17:00Z</dcterms:created>
  <dcterms:modified xsi:type="dcterms:W3CDTF">2024-03-27T18:22:00Z</dcterms:modified>
</cp:coreProperties>
</file>